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40BE56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0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C864DB8" w:rsidR="00983466" w:rsidRPr="0026424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2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D053C" w:rsidRPr="001A3188" w14:paraId="730B276B" w14:textId="77777777" w:rsidTr="00CD053C">
        <w:tc>
          <w:tcPr>
            <w:tcW w:w="648" w:type="dxa"/>
            <w:vAlign w:val="center"/>
            <w:hideMark/>
          </w:tcPr>
          <w:p w14:paraId="3E00E2A9" w14:textId="77777777" w:rsidR="00CD053C" w:rsidRPr="001A3188" w:rsidRDefault="00CD053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CD053C" w:rsidRPr="001A3188" w:rsidRDefault="00CD053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CD053C" w:rsidRPr="001A3188" w:rsidRDefault="00CD053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D053C" w:rsidRPr="001A3188" w14:paraId="6FA9D39E" w14:textId="77777777" w:rsidTr="00CD053C">
        <w:tc>
          <w:tcPr>
            <w:tcW w:w="648" w:type="dxa"/>
            <w:vAlign w:val="center"/>
          </w:tcPr>
          <w:p w14:paraId="69C96904" w14:textId="6ECBCC55" w:rsidR="00CD053C" w:rsidRPr="001A3188" w:rsidRDefault="00CD053C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CD053C" w:rsidRPr="00323978" w:rsidRDefault="00CD053C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3E3BA9F0" w:rsidR="00CD053C" w:rsidRPr="00F85F1F" w:rsidRDefault="00CD053C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D053C" w:rsidRPr="001A3188" w14:paraId="2B092F61" w14:textId="77777777" w:rsidTr="00CD053C">
        <w:tc>
          <w:tcPr>
            <w:tcW w:w="648" w:type="dxa"/>
            <w:vAlign w:val="center"/>
          </w:tcPr>
          <w:p w14:paraId="64A1CF68" w14:textId="0DC253C5" w:rsidR="00CD053C" w:rsidRDefault="00CD053C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9EBFB2" w14:textId="6F7499E1" w:rsidR="00CD053C" w:rsidRPr="008B474E" w:rsidRDefault="00CD053C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5D2797EF" w:rsidR="00CD053C" w:rsidRPr="00A80AC6" w:rsidRDefault="00CD053C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D053C" w:rsidRPr="001A3188" w14:paraId="66F306F0" w14:textId="77777777" w:rsidTr="00CD053C">
        <w:tc>
          <w:tcPr>
            <w:tcW w:w="648" w:type="dxa"/>
            <w:vAlign w:val="center"/>
          </w:tcPr>
          <w:p w14:paraId="23335C50" w14:textId="6FB277CB" w:rsidR="00CD053C" w:rsidRDefault="00CD053C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46938DD" w14:textId="5805498B" w:rsidR="00CD053C" w:rsidRPr="00A15B68" w:rsidRDefault="00CD053C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73AEB" w14:textId="3B286F42" w:rsidR="00CD053C" w:rsidRDefault="00CD053C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D053C" w:rsidRPr="001A3188" w14:paraId="27F8E7EA" w14:textId="77777777" w:rsidTr="00CD053C">
        <w:tc>
          <w:tcPr>
            <w:tcW w:w="648" w:type="dxa"/>
            <w:vAlign w:val="center"/>
          </w:tcPr>
          <w:p w14:paraId="6F024C1E" w14:textId="2A63438F" w:rsidR="00CD053C" w:rsidRDefault="00CD053C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EDE316D" w:rsidR="00CD053C" w:rsidRPr="001A3188" w:rsidRDefault="00CD053C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CF6B0A5" w14:textId="77777777" w:rsidR="00CD053C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EC32170" w14:textId="77777777" w:rsidR="00CD053C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27590F2" w14:textId="77777777" w:rsidR="00CD053C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70493A5" w14:textId="4F1E9376" w:rsidR="00CD053C" w:rsidRPr="00AF75D0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D053C" w:rsidRPr="001A3188" w14:paraId="02838F1B" w14:textId="77777777" w:rsidTr="00CD053C">
        <w:tc>
          <w:tcPr>
            <w:tcW w:w="648" w:type="dxa"/>
            <w:vAlign w:val="center"/>
          </w:tcPr>
          <w:p w14:paraId="49071620" w14:textId="19676A61" w:rsidR="00CD053C" w:rsidRDefault="00CD053C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FE8B30D" w14:textId="2EE96F4C" w:rsidR="00CD053C" w:rsidRPr="00004F94" w:rsidRDefault="00CD053C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4D1F2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4D1F2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630BFEC4" w14:textId="77777777" w:rsidR="00CD053C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D29C302" w14:textId="3DC84AE4" w:rsidR="00CD053C" w:rsidRPr="00AF75D0" w:rsidRDefault="00CD053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CD053C" w:rsidRPr="001A3188" w14:paraId="7790C476" w14:textId="77777777" w:rsidTr="00CD053C">
        <w:tc>
          <w:tcPr>
            <w:tcW w:w="648" w:type="dxa"/>
            <w:vAlign w:val="center"/>
          </w:tcPr>
          <w:p w14:paraId="35BF93FE" w14:textId="60B6E0A9" w:rsidR="00CD053C" w:rsidRDefault="00CD053C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19D438E" w14:textId="3140BCB3" w:rsidR="00CD053C" w:rsidRDefault="00CD053C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F29A8C0" w14:textId="77777777" w:rsidR="00CD053C" w:rsidRDefault="00CD053C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354E9D" w14:textId="79DBDB36" w:rsidR="00CD053C" w:rsidRPr="00F67E6B" w:rsidRDefault="00CD053C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D053C" w:rsidRPr="001A3188" w14:paraId="2033884D" w14:textId="77777777" w:rsidTr="00CD053C">
        <w:trPr>
          <w:trHeight w:val="138"/>
        </w:trPr>
        <w:tc>
          <w:tcPr>
            <w:tcW w:w="648" w:type="dxa"/>
            <w:vAlign w:val="center"/>
          </w:tcPr>
          <w:p w14:paraId="2FF33F66" w14:textId="3EF0D1CC" w:rsidR="00CD053C" w:rsidRPr="001A3188" w:rsidRDefault="00CD053C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CD053C" w:rsidRPr="001A3188" w:rsidRDefault="00CD053C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911A0F0" w14:textId="77777777" w:rsidR="00CD053C" w:rsidRDefault="00CD053C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B2B5DB5" w14:textId="77777777" w:rsidR="00CD053C" w:rsidRDefault="00CD053C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66A75863" w:rsidR="00CD053C" w:rsidRPr="001A3188" w:rsidRDefault="00CD053C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49B6D00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3EAF9" w14:textId="77777777" w:rsidR="002C191E" w:rsidRDefault="002C191E" w:rsidP="00A02F2A">
      <w:pPr>
        <w:spacing w:after="0" w:line="240" w:lineRule="auto"/>
      </w:pPr>
      <w:r>
        <w:separator/>
      </w:r>
    </w:p>
  </w:endnote>
  <w:endnote w:type="continuationSeparator" w:id="0">
    <w:p w14:paraId="40780DE1" w14:textId="77777777" w:rsidR="002C191E" w:rsidRDefault="002C191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913B" w14:textId="77777777" w:rsidR="002C191E" w:rsidRDefault="002C191E" w:rsidP="00A02F2A">
      <w:pPr>
        <w:spacing w:after="0" w:line="240" w:lineRule="auto"/>
      </w:pPr>
      <w:r>
        <w:separator/>
      </w:r>
    </w:p>
  </w:footnote>
  <w:footnote w:type="continuationSeparator" w:id="0">
    <w:p w14:paraId="19A385B7" w14:textId="77777777" w:rsidR="002C191E" w:rsidRDefault="002C191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1E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53C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9AB8-157A-492C-AF76-5656339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39</cp:revision>
  <cp:lastPrinted>2021-04-08T16:12:00Z</cp:lastPrinted>
  <dcterms:created xsi:type="dcterms:W3CDTF">2021-03-12T08:53:00Z</dcterms:created>
  <dcterms:modified xsi:type="dcterms:W3CDTF">2021-04-20T07:14:00Z</dcterms:modified>
</cp:coreProperties>
</file>